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C6CEB" w:rsidRPr="000C6CE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и производственных программ на питьевую воду и водоотведение для Общества с ограниченной ответственностью «Нижнекамская ТЭЦ», установленных постановлением Государственного комитета Республики Татарстан по тарифам от 15.11.2023 № 376-25/кс-2023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63F-2549-460B-9193-045CC70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8:00Z</dcterms:created>
  <dcterms:modified xsi:type="dcterms:W3CDTF">2025-09-03T12:18:00Z</dcterms:modified>
</cp:coreProperties>
</file>